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  <w:bookmarkStart w:id="0" w:name="_GoBack"/>
      <w:bookmarkEnd w:id="0"/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001CDD25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de </w:t>
      </w:r>
      <w:r w:rsidR="00940D6D">
        <w:rPr>
          <w:rFonts w:asciiTheme="minorHAnsi" w:hAnsiTheme="minorHAnsi" w:cstheme="minorHAnsi"/>
          <w:b/>
          <w:bCs/>
          <w:lang w:eastAsia="en-US"/>
        </w:rPr>
        <w:t>Difusión</w:t>
      </w:r>
      <w:r w:rsidR="001F5D1A">
        <w:rPr>
          <w:rFonts w:asciiTheme="minorHAnsi" w:hAnsiTheme="minorHAnsi" w:cstheme="minorHAnsi"/>
          <w:b/>
          <w:bCs/>
          <w:lang w:eastAsia="en-US"/>
        </w:rPr>
        <w:t xml:space="preserve"> y Extensión Universitaria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51"/>
        <w:gridCol w:w="915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B84FC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915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B84FCE">
        <w:trPr>
          <w:cantSplit/>
          <w:trHeight w:val="1134"/>
        </w:trPr>
        <w:tc>
          <w:tcPr>
            <w:tcW w:w="1843" w:type="dxa"/>
          </w:tcPr>
          <w:p w14:paraId="3F721B3D" w14:textId="6D43CD60" w:rsidR="00297A79" w:rsidRPr="008A7CC6" w:rsidRDefault="0061062B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ectividad</w:t>
            </w:r>
            <w:r w:rsidR="004A1AA4">
              <w:rPr>
                <w:rFonts w:cstheme="minorHAnsi"/>
                <w:sz w:val="12"/>
                <w:szCs w:val="12"/>
              </w:rPr>
              <w:t xml:space="preserve"> inestable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77777777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505DDC2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ertificación de la Conformidad</w:t>
            </w:r>
          </w:p>
          <w:p w14:paraId="3F721B40" w14:textId="7430BDB2" w:rsidR="004A1AA4" w:rsidRPr="008A7CC6" w:rsidRDefault="004A1AA4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-</w:t>
            </w:r>
            <w:r w:rsidRPr="004A1AA4">
              <w:rPr>
                <w:rFonts w:cstheme="minorHAnsi"/>
                <w:sz w:val="12"/>
                <w:szCs w:val="12"/>
              </w:rPr>
              <w:t>Comunidad</w:t>
            </w:r>
            <w:r w:rsidR="00B64213">
              <w:rPr>
                <w:rFonts w:cstheme="minorHAnsi"/>
                <w:sz w:val="12"/>
                <w:szCs w:val="12"/>
              </w:rPr>
              <w:t xml:space="preserve"> Unidad UPN 099</w:t>
            </w:r>
          </w:p>
        </w:tc>
        <w:tc>
          <w:tcPr>
            <w:tcW w:w="850" w:type="dxa"/>
          </w:tcPr>
          <w:p w14:paraId="3F721B41" w14:textId="7BF934BF" w:rsidR="00297A79" w:rsidRPr="0004758F" w:rsidRDefault="00B84FC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 forma permanente</w:t>
            </w:r>
          </w:p>
        </w:tc>
        <w:tc>
          <w:tcPr>
            <w:tcW w:w="993" w:type="dxa"/>
          </w:tcPr>
          <w:p w14:paraId="3F721B42" w14:textId="73AF1EAB" w:rsidR="00297A79" w:rsidRPr="00A35DBE" w:rsidRDefault="00B6421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eficacia del proveedor del servicio de Internet.</w:t>
            </w:r>
          </w:p>
        </w:tc>
        <w:tc>
          <w:tcPr>
            <w:tcW w:w="992" w:type="dxa"/>
          </w:tcPr>
          <w:p w14:paraId="3F721B43" w14:textId="6681E23B" w:rsidR="00297A79" w:rsidRPr="00A35DBE" w:rsidRDefault="00B84FCE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uspensión de servicio</w:t>
            </w:r>
          </w:p>
        </w:tc>
        <w:tc>
          <w:tcPr>
            <w:tcW w:w="744" w:type="dxa"/>
          </w:tcPr>
          <w:p w14:paraId="3F721B44" w14:textId="48A8CDD8" w:rsidR="00297A79" w:rsidRPr="00A35DBE" w:rsidRDefault="00B84FCE" w:rsidP="0004758F">
            <w:pPr>
              <w:rPr>
                <w:rFonts w:cstheme="minorHAnsi"/>
                <w:sz w:val="12"/>
                <w:szCs w:val="12"/>
              </w:rPr>
            </w:pPr>
            <w:r w:rsidRPr="00B84FCE">
              <w:rPr>
                <w:rFonts w:cstheme="minorHAnsi"/>
                <w:sz w:val="10"/>
                <w:szCs w:val="12"/>
              </w:rPr>
              <w:t>Permanente</w:t>
            </w:r>
          </w:p>
        </w:tc>
        <w:tc>
          <w:tcPr>
            <w:tcW w:w="673" w:type="dxa"/>
          </w:tcPr>
          <w:p w14:paraId="3F721B45" w14:textId="77777777" w:rsidR="00297A79" w:rsidRPr="00A35DBE" w:rsidRDefault="00A35DBE" w:rsidP="0004758F">
            <w:pPr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46" w14:textId="4995BA0B" w:rsidR="00297A79" w:rsidRPr="00A35DBE" w:rsidRDefault="00B84FC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stión ante las autoridades correspondientes de la Unidad Ajusco.</w:t>
            </w:r>
          </w:p>
        </w:tc>
        <w:tc>
          <w:tcPr>
            <w:tcW w:w="915" w:type="dxa"/>
          </w:tcPr>
          <w:p w14:paraId="3F721B48" w14:textId="6B58EAE0" w:rsidR="00A35DBE" w:rsidRDefault="00A35DBE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- </w:t>
            </w:r>
            <w:r w:rsidR="00B84FCE">
              <w:rPr>
                <w:rFonts w:cstheme="minorHAnsi"/>
                <w:sz w:val="10"/>
                <w:szCs w:val="12"/>
              </w:rPr>
              <w:t>Por medio de oficio a la Dirección de Unidades.</w:t>
            </w:r>
          </w:p>
          <w:p w14:paraId="3F721B49" w14:textId="77777777" w:rsidR="00A35DBE" w:rsidRPr="00A35DBE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77777777" w:rsidR="00297A79" w:rsidRDefault="00B84FC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Coordinación administrativa</w:t>
            </w:r>
          </w:p>
          <w:p w14:paraId="465A0721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3B30487F" w:rsidR="00B84FCE" w:rsidRPr="00A35DB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FA437B9" w:rsidR="00297A79" w:rsidRPr="00A35DBE" w:rsidRDefault="00B84FC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615" w:type="dxa"/>
            <w:textDirection w:val="btLr"/>
          </w:tcPr>
          <w:p w14:paraId="3F721B4E" w14:textId="4EBF5755" w:rsidR="00297A79" w:rsidRPr="00A35DBE" w:rsidRDefault="00B84FC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0973CB" w:rsidRDefault="00B84FCE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3F721B50" w14:textId="284A35BA" w:rsidR="00297A79" w:rsidRPr="00A35DBE" w:rsidRDefault="00B84FCE" w:rsidP="00A35DB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mestral</w:t>
            </w:r>
          </w:p>
        </w:tc>
        <w:tc>
          <w:tcPr>
            <w:tcW w:w="1884" w:type="dxa"/>
          </w:tcPr>
          <w:p w14:paraId="47E9356F" w14:textId="12B17226" w:rsidR="00C70734" w:rsidRDefault="00B84FC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timizar la conectividad y los servicios que se ofrecen</w:t>
            </w:r>
            <w:r w:rsidR="00850D21">
              <w:rPr>
                <w:rFonts w:cstheme="minorHAnsi"/>
                <w:sz w:val="12"/>
                <w:szCs w:val="12"/>
              </w:rPr>
              <w:t>.</w:t>
            </w:r>
          </w:p>
          <w:p w14:paraId="02A64359" w14:textId="77777777" w:rsidR="00B84FCE" w:rsidRDefault="00B84FCE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55" w14:textId="3C74E28A" w:rsidR="00B84FCE" w:rsidRPr="00A35DBE" w:rsidRDefault="00FE62A7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talecer la intercomunicación en la comunidad universitaria</w:t>
            </w:r>
            <w:r w:rsidR="00850D21">
              <w:rPr>
                <w:rFonts w:cstheme="minorHAnsi"/>
                <w:sz w:val="12"/>
                <w:szCs w:val="12"/>
              </w:rPr>
              <w:t>.</w:t>
            </w:r>
          </w:p>
        </w:tc>
      </w:tr>
      <w:tr w:rsidR="0004758F" w:rsidRPr="00503244" w14:paraId="3F721B75" w14:textId="77777777" w:rsidTr="00B84FCE">
        <w:trPr>
          <w:cantSplit/>
          <w:trHeight w:val="1134"/>
        </w:trPr>
        <w:tc>
          <w:tcPr>
            <w:tcW w:w="1843" w:type="dxa"/>
          </w:tcPr>
          <w:p w14:paraId="3F721B58" w14:textId="2DC7F344" w:rsidR="0004758F" w:rsidRPr="00C70734" w:rsidRDefault="005722C0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misión de colaboraciones y desfase de contenidos e información.</w:t>
            </w:r>
          </w:p>
        </w:tc>
        <w:tc>
          <w:tcPr>
            <w:tcW w:w="1241" w:type="dxa"/>
          </w:tcPr>
          <w:p w14:paraId="3F721B59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5A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F721B5B" w14:textId="77777777" w:rsidR="00304683" w:rsidRDefault="00304683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ordinación Administrativa</w:t>
            </w:r>
          </w:p>
          <w:p w14:paraId="3F721B5C" w14:textId="708DFD94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lantilla docente</w:t>
            </w:r>
            <w:r w:rsidR="005722C0">
              <w:rPr>
                <w:rFonts w:cstheme="minorHAnsi"/>
                <w:sz w:val="12"/>
                <w:szCs w:val="12"/>
              </w:rPr>
              <w:t>, administrativos.</w:t>
            </w:r>
          </w:p>
          <w:p w14:paraId="3F721B5D" w14:textId="77777777" w:rsidR="0004758F" w:rsidRPr="00C70734" w:rsidRDefault="0004758F" w:rsidP="0004758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5E" w14:textId="4D8E15A9" w:rsidR="0004758F" w:rsidRPr="00C70734" w:rsidRDefault="00CE4101" w:rsidP="00C70734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Demora en la </w:t>
            </w:r>
            <w:r w:rsidR="007876D7">
              <w:rPr>
                <w:rFonts w:cstheme="minorHAnsi"/>
                <w:sz w:val="10"/>
                <w:szCs w:val="12"/>
              </w:rPr>
              <w:t>toma de decisiones para autorizar los procesos de gestión y difusión de las autoridades en tiempo y forma</w:t>
            </w:r>
            <w:r>
              <w:rPr>
                <w:rFonts w:cstheme="minorHAnsi"/>
                <w:sz w:val="10"/>
                <w:szCs w:val="12"/>
              </w:rPr>
              <w:t>.</w:t>
            </w:r>
          </w:p>
        </w:tc>
        <w:tc>
          <w:tcPr>
            <w:tcW w:w="993" w:type="dxa"/>
          </w:tcPr>
          <w:p w14:paraId="3F721B5F" w14:textId="5B28F6BA" w:rsidR="0004758F" w:rsidRPr="00C70734" w:rsidRDefault="005722C0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eraciones en la planeación</w:t>
            </w:r>
            <w:r w:rsidR="007876D7">
              <w:rPr>
                <w:rFonts w:cstheme="minorHAnsi"/>
                <w:sz w:val="12"/>
                <w:szCs w:val="12"/>
              </w:rPr>
              <w:t xml:space="preserve"> y cumplimiento</w:t>
            </w:r>
            <w:r w:rsidR="00CE4101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3F721B61" w14:textId="03226FD5" w:rsidR="00304683" w:rsidRPr="00C70734" w:rsidRDefault="00CE4101" w:rsidP="000973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cumplimiento y desfase en las acciones programadas para informar y difundir.</w:t>
            </w:r>
          </w:p>
        </w:tc>
        <w:tc>
          <w:tcPr>
            <w:tcW w:w="744" w:type="dxa"/>
          </w:tcPr>
          <w:p w14:paraId="3F721B62" w14:textId="51DE6D9A" w:rsidR="0004758F" w:rsidRPr="00C70734" w:rsidRDefault="00CE410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nsual</w:t>
            </w:r>
          </w:p>
        </w:tc>
        <w:tc>
          <w:tcPr>
            <w:tcW w:w="673" w:type="dxa"/>
          </w:tcPr>
          <w:p w14:paraId="3F721B63" w14:textId="77777777" w:rsidR="0004758F" w:rsidRPr="00C70734" w:rsidRDefault="0030468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66" w14:textId="12F4CA96" w:rsidR="00304683" w:rsidRPr="00C70734" w:rsidRDefault="00CE4101" w:rsidP="00CE41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ntenimiento constante del Sitio Web de la Unidad UPN 099 CDMX, Poniente.</w:t>
            </w:r>
          </w:p>
        </w:tc>
        <w:tc>
          <w:tcPr>
            <w:tcW w:w="915" w:type="dxa"/>
          </w:tcPr>
          <w:p w14:paraId="239402DA" w14:textId="77777777" w:rsidR="0004758F" w:rsidRDefault="00CE410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rización</w:t>
            </w:r>
            <w:r w:rsidR="00850D21">
              <w:rPr>
                <w:rFonts w:cstheme="minorHAnsi"/>
                <w:sz w:val="12"/>
                <w:szCs w:val="12"/>
              </w:rPr>
              <w:t xml:space="preserve"> de la Alta Dirección para la difusión de contenidos.</w:t>
            </w:r>
          </w:p>
          <w:p w14:paraId="6DDFDB21" w14:textId="77777777" w:rsidR="00850D21" w:rsidRDefault="00850D21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67" w14:textId="76693439" w:rsidR="00850D21" w:rsidRPr="00C70734" w:rsidRDefault="00850D2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tácora del proceso.</w:t>
            </w:r>
          </w:p>
        </w:tc>
        <w:tc>
          <w:tcPr>
            <w:tcW w:w="928" w:type="dxa"/>
          </w:tcPr>
          <w:p w14:paraId="3F721B68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F721B69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</w:p>
          <w:p w14:paraId="3F721B6C" w14:textId="4374260F" w:rsidR="00304683" w:rsidRPr="00C70734" w:rsidRDefault="00850D21" w:rsidP="003046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Responsable de Difusión.</w:t>
            </w:r>
          </w:p>
        </w:tc>
        <w:tc>
          <w:tcPr>
            <w:tcW w:w="462" w:type="dxa"/>
            <w:textDirection w:val="btLr"/>
          </w:tcPr>
          <w:p w14:paraId="3F721B6D" w14:textId="1BC838F4" w:rsidR="0004758F" w:rsidRPr="00C70734" w:rsidRDefault="00850D21" w:rsidP="00304683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stral</w:t>
            </w:r>
          </w:p>
        </w:tc>
        <w:tc>
          <w:tcPr>
            <w:tcW w:w="615" w:type="dxa"/>
            <w:textDirection w:val="btLr"/>
          </w:tcPr>
          <w:p w14:paraId="3F721B6E" w14:textId="4840288A" w:rsidR="0004758F" w:rsidRPr="00C70734" w:rsidRDefault="00850D21" w:rsidP="00850D2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6F" w14:textId="6AF4310F" w:rsidR="0004758F" w:rsidRPr="00C70734" w:rsidRDefault="00850D21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3F721B70" w14:textId="27E3A11E" w:rsidR="0004758F" w:rsidRPr="00304683" w:rsidRDefault="000973CB" w:rsidP="00304683">
            <w:pPr>
              <w:ind w:left="113" w:right="113"/>
              <w:jc w:val="center"/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m</w:t>
            </w:r>
            <w:r w:rsidR="00AD67C8" w:rsidRPr="00304683">
              <w:rPr>
                <w:rFonts w:cstheme="minorHAnsi"/>
                <w:sz w:val="16"/>
                <w:szCs w:val="12"/>
              </w:rPr>
              <w:t>estral</w:t>
            </w:r>
          </w:p>
        </w:tc>
        <w:tc>
          <w:tcPr>
            <w:tcW w:w="1884" w:type="dxa"/>
          </w:tcPr>
          <w:p w14:paraId="63DC42DA" w14:textId="77777777" w:rsidR="00BD0ED4" w:rsidRDefault="00850D2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rol de reportes sistematizado.</w:t>
            </w:r>
          </w:p>
          <w:p w14:paraId="04858E51" w14:textId="77777777" w:rsidR="00850D21" w:rsidRDefault="00850D21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74" w14:textId="6F5B464E" w:rsidR="00850D21" w:rsidRPr="00C70734" w:rsidRDefault="00850D2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creción de acciones programadas.</w:t>
            </w: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206368DC" w14:textId="77777777" w:rsidR="006E2910" w:rsidRDefault="006E2910" w:rsidP="006E2910">
      <w:pPr>
        <w:rPr>
          <w:sz w:val="18"/>
        </w:rPr>
      </w:pPr>
    </w:p>
    <w:p w14:paraId="20BA805D" w14:textId="77777777" w:rsidR="006E2910" w:rsidRDefault="006E2910" w:rsidP="006E2910">
      <w:pPr>
        <w:rPr>
          <w:sz w:val="18"/>
        </w:rPr>
      </w:pPr>
    </w:p>
    <w:p w14:paraId="7C57FB6C" w14:textId="77777777" w:rsidR="006E2910" w:rsidRDefault="006E2910" w:rsidP="006E2910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5655604F" w14:textId="77777777" w:rsidR="006E2910" w:rsidRDefault="006E2910" w:rsidP="006E2910">
      <w:pPr>
        <w:rPr>
          <w:sz w:val="18"/>
        </w:rPr>
      </w:pPr>
    </w:p>
    <w:p w14:paraId="245C9D21" w14:textId="77777777" w:rsidR="006E2910" w:rsidRDefault="006E2910" w:rsidP="006E2910">
      <w:pPr>
        <w:rPr>
          <w:sz w:val="18"/>
        </w:rPr>
      </w:pPr>
      <w:r>
        <w:rPr>
          <w:sz w:val="18"/>
        </w:rPr>
        <w:t>Comité de Planea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1004BA15" w14:textId="77777777" w:rsidR="006E2910" w:rsidRDefault="006E2910" w:rsidP="006E2910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p w14:paraId="3F721B7D" w14:textId="07AFBFA6" w:rsidR="00710D49" w:rsidRDefault="00710D49" w:rsidP="006E2910">
      <w:pPr>
        <w:rPr>
          <w:sz w:val="18"/>
        </w:rPr>
      </w:pP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973CB"/>
    <w:rsid w:val="000B0D6F"/>
    <w:rsid w:val="000F4712"/>
    <w:rsid w:val="001B2CBD"/>
    <w:rsid w:val="001C4FCA"/>
    <w:rsid w:val="001F5D1A"/>
    <w:rsid w:val="00261AED"/>
    <w:rsid w:val="00297A79"/>
    <w:rsid w:val="00304683"/>
    <w:rsid w:val="00315E1F"/>
    <w:rsid w:val="00324F12"/>
    <w:rsid w:val="003E1B5E"/>
    <w:rsid w:val="004A1AA4"/>
    <w:rsid w:val="004D0E08"/>
    <w:rsid w:val="00503244"/>
    <w:rsid w:val="005722C0"/>
    <w:rsid w:val="0061062B"/>
    <w:rsid w:val="006C19C1"/>
    <w:rsid w:val="006E2910"/>
    <w:rsid w:val="00710D49"/>
    <w:rsid w:val="007876D7"/>
    <w:rsid w:val="007909AA"/>
    <w:rsid w:val="008178AD"/>
    <w:rsid w:val="00841271"/>
    <w:rsid w:val="00850D21"/>
    <w:rsid w:val="0088757C"/>
    <w:rsid w:val="008925F3"/>
    <w:rsid w:val="008A7CC6"/>
    <w:rsid w:val="00940D6D"/>
    <w:rsid w:val="00A33402"/>
    <w:rsid w:val="00A35DBE"/>
    <w:rsid w:val="00A85755"/>
    <w:rsid w:val="00AD67C8"/>
    <w:rsid w:val="00B64213"/>
    <w:rsid w:val="00B84FCE"/>
    <w:rsid w:val="00B92292"/>
    <w:rsid w:val="00BD0ED4"/>
    <w:rsid w:val="00C20535"/>
    <w:rsid w:val="00C70734"/>
    <w:rsid w:val="00CE4101"/>
    <w:rsid w:val="00D175EA"/>
    <w:rsid w:val="00EB002C"/>
    <w:rsid w:val="00EB1377"/>
    <w:rsid w:val="00EE6E6F"/>
    <w:rsid w:val="00EF0B6B"/>
    <w:rsid w:val="00F60F72"/>
    <w:rsid w:val="00F63929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3DF9-73A9-44C0-8675-37CBA69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7-27T16:52:00Z</cp:lastPrinted>
  <dcterms:created xsi:type="dcterms:W3CDTF">2019-07-27T16:53:00Z</dcterms:created>
  <dcterms:modified xsi:type="dcterms:W3CDTF">2019-07-27T16:53:00Z</dcterms:modified>
</cp:coreProperties>
</file>